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80A09" w:rsidRDefault="00380A09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80A09" w:rsidRDefault="00380A09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80A09" w:rsidRPr="005E0956" w:rsidRDefault="00380A09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409"/>
        <w:gridCol w:w="1843"/>
        <w:gridCol w:w="852"/>
        <w:gridCol w:w="6"/>
      </w:tblGrid>
      <w:tr w:rsidR="007967FE" w:rsidRPr="00CB194F" w:rsidTr="00380A09">
        <w:trPr>
          <w:gridAfter w:val="1"/>
          <w:wAfter w:w="6" w:type="dxa"/>
        </w:trPr>
        <w:tc>
          <w:tcPr>
            <w:tcW w:w="1560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967FE" w:rsidTr="00380A09">
        <w:tc>
          <w:tcPr>
            <w:tcW w:w="10072" w:type="dxa"/>
            <w:gridSpan w:val="6"/>
          </w:tcPr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2482175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26</w:t>
            </w:r>
          </w:p>
          <w:p w:rsidR="007967FE" w:rsidRPr="006E0B31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19">
              <w:rPr>
                <w:rStyle w:val="FontStyle20"/>
                <w:b/>
                <w:sz w:val="28"/>
                <w:szCs w:val="28"/>
              </w:rPr>
              <w:t>День пропаганды ЗОЖ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402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402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Тайная 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Миссия «Покорми пернатых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енка</w:t>
            </w:r>
            <w:proofErr w:type="spellEnd"/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парк культуры и отды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ко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колье</w:t>
            </w:r>
            <w:proofErr w:type="spellEnd"/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 «Это наш с тобой город, эта наша с тобой история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городу Могилеву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К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40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 здоровом теле-здоровый дух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8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6.5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–15.45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 «Что такое здоровье?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7967FE" w:rsidTr="00380A09">
        <w:trPr>
          <w:gridAfter w:val="1"/>
          <w:wAfter w:w="6" w:type="dxa"/>
        </w:trPr>
        <w:tc>
          <w:tcPr>
            <w:tcW w:w="1560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20.00</w:t>
            </w:r>
          </w:p>
        </w:tc>
        <w:tc>
          <w:tcPr>
            <w:tcW w:w="340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bookmarkEnd w:id="0"/>
    </w:tbl>
    <w:p w:rsidR="007967FE" w:rsidRDefault="007967FE" w:rsidP="007967FE"/>
    <w:p w:rsidR="007967FE" w:rsidRPr="00CB194F" w:rsidRDefault="007967FE" w:rsidP="007967FE"/>
    <w:p w:rsidR="00C7311A" w:rsidRPr="00CB194F" w:rsidRDefault="00C7311A" w:rsidP="007967FE">
      <w:pPr>
        <w:spacing w:after="0" w:line="300" w:lineRule="exact"/>
        <w:ind w:left="284"/>
        <w:jc w:val="center"/>
      </w:pPr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116EE3"/>
    <w:rsid w:val="00205F23"/>
    <w:rsid w:val="002302F8"/>
    <w:rsid w:val="00240D86"/>
    <w:rsid w:val="002C5EA5"/>
    <w:rsid w:val="002D1029"/>
    <w:rsid w:val="002D4FA0"/>
    <w:rsid w:val="00305AE5"/>
    <w:rsid w:val="0038014E"/>
    <w:rsid w:val="00380A09"/>
    <w:rsid w:val="00420F3D"/>
    <w:rsid w:val="005751F1"/>
    <w:rsid w:val="005E0956"/>
    <w:rsid w:val="006E0B31"/>
    <w:rsid w:val="006F6C69"/>
    <w:rsid w:val="007369EF"/>
    <w:rsid w:val="007417B7"/>
    <w:rsid w:val="00742EC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D23A-2C4A-4ADC-96DE-D2B92699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5</cp:revision>
  <cp:lastPrinted>2026-03-21T11:41:00Z</cp:lastPrinted>
  <dcterms:created xsi:type="dcterms:W3CDTF">2026-03-20T10:57:00Z</dcterms:created>
  <dcterms:modified xsi:type="dcterms:W3CDTF">2026-03-21T11:59:00Z</dcterms:modified>
</cp:coreProperties>
</file>